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0711" w14:textId="77777777" w:rsidR="00C03A0F" w:rsidRDefault="00E647EB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4B1A" wp14:editId="3ED5FF69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E343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4B1A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4856E343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 w:rsidRPr="00E647EB">
        <w:rPr>
          <w:b/>
          <w:noProof/>
          <w:color w:val="2E479C"/>
          <w:sz w:val="24"/>
          <w:szCs w:val="28"/>
          <w:lang w:eastAsia="es-EC"/>
        </w:rPr>
        <w:drawing>
          <wp:anchor distT="0" distB="0" distL="114300" distR="114300" simplePos="0" relativeHeight="251661312" behindDoc="1" locked="0" layoutInCell="1" allowOverlap="1" wp14:anchorId="32B42641" wp14:editId="442C4D8D">
            <wp:simplePos x="0" y="0"/>
            <wp:positionH relativeFrom="column">
              <wp:posOffset>4577715</wp:posOffset>
            </wp:positionH>
            <wp:positionV relativeFrom="paragraph">
              <wp:posOffset>11430</wp:posOffset>
            </wp:positionV>
            <wp:extent cx="762000" cy="762000"/>
            <wp:effectExtent l="19050" t="19050" r="19050" b="19050"/>
            <wp:wrapNone/>
            <wp:docPr id="1026" name="Picture 2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698C6916-0540-41A5-9355-EC4C40B0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 imagen puede contener: texto">
                      <a:extLst>
                        <a:ext uri="{FF2B5EF4-FFF2-40B4-BE49-F238E27FC236}">
                          <a16:creationId xmlns:a16="http://schemas.microsoft.com/office/drawing/2014/main" id="{698C6916-0540-41A5-9355-EC4C40B09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F104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5DC4F820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86FBD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21B310AE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D93AEF6" w14:textId="7685213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 w:rsidRPr="00C24288">
        <w:rPr>
          <w:rFonts w:cs="Arial"/>
          <w:color w:val="000000" w:themeColor="text1"/>
        </w:rPr>
        <w:t xml:space="preserve"> </w:t>
      </w:r>
      <w:r w:rsidR="00C24288" w:rsidRPr="00C24288">
        <w:rPr>
          <w:rFonts w:cs="Arial"/>
          <w:color w:val="000000" w:themeColor="text1"/>
        </w:rPr>
        <w:t xml:space="preserve">Ing. Renato </w:t>
      </w:r>
      <w:proofErr w:type="spellStart"/>
      <w:r w:rsidR="00C24288" w:rsidRPr="00C24288">
        <w:rPr>
          <w:rFonts w:cs="Arial"/>
          <w:color w:val="000000" w:themeColor="text1"/>
        </w:rPr>
        <w:t>Toasa</w:t>
      </w:r>
      <w:proofErr w:type="spellEnd"/>
      <w:r w:rsidR="00C24288" w:rsidRPr="00C24288">
        <w:rPr>
          <w:rFonts w:cs="Arial"/>
          <w:color w:val="000000" w:themeColor="text1"/>
        </w:rPr>
        <w:t xml:space="preserve">, </w:t>
      </w:r>
      <w:proofErr w:type="spellStart"/>
      <w:r w:rsidR="00C24288" w:rsidRPr="00C24288">
        <w:rPr>
          <w:rFonts w:cs="Arial"/>
          <w:color w:val="000000" w:themeColor="text1"/>
        </w:rPr>
        <w:t>MSc</w:t>
      </w:r>
      <w:proofErr w:type="spellEnd"/>
    </w:p>
    <w:p w14:paraId="55AC05B5" w14:textId="621EB03E" w:rsidR="00C03A0F" w:rsidRDefault="00C03A0F" w:rsidP="00C03A0F">
      <w:p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 w:rsidR="00A74525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Danny Cárdenas</w:t>
      </w:r>
      <w:r w:rsidR="00D75577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, Adrián Guadalupe</w:t>
      </w:r>
    </w:p>
    <w:p w14:paraId="5D7F6878" w14:textId="23D9291F" w:rsidR="00D75577" w:rsidRPr="00513FD2" w:rsidRDefault="00D75577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  <w:t>Bryan Vergara, Pablo Salazar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</w:p>
    <w:p w14:paraId="4363D1C9" w14:textId="34024EE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B”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D75577">
        <w:rPr>
          <w:rFonts w:asciiTheme="minorHAnsi" w:hAnsiTheme="minorHAnsi" w:cs="Arial"/>
          <w:bCs/>
          <w:color w:val="000000" w:themeColor="text1"/>
          <w:szCs w:val="22"/>
        </w:rPr>
        <w:t xml:space="preserve"> Tarea - </w:t>
      </w:r>
      <w:r w:rsidR="00D75577">
        <w:rPr>
          <w:rFonts w:asciiTheme="minorHAnsi" w:hAnsiTheme="minorHAnsi" w:cs="Arial"/>
          <w:color w:val="000000" w:themeColor="text1"/>
          <w:szCs w:val="22"/>
        </w:rPr>
        <w:t>Semana 5</w:t>
      </w:r>
    </w:p>
    <w:p w14:paraId="6773EE79" w14:textId="6C01CA56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7EE11" wp14:editId="1F7946E8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5D2A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Plataformas de Desarrollo Móvi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BC05B3D" w14:textId="77777777" w:rsidR="008E59AB" w:rsidRDefault="008E59AB" w:rsidP="00F14E73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77001249" w14:textId="18CFE61F" w:rsidR="00BF40BC" w:rsidRPr="00BF40BC" w:rsidRDefault="00BF40BC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BF40B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PI TICKET:</w:t>
      </w:r>
    </w:p>
    <w:p w14:paraId="656B1319" w14:textId="44D3D7A6" w:rsidR="00BF40BC" w:rsidRPr="00AB3126" w:rsidRDefault="00AB3126" w:rsidP="00AB3126">
      <w:pPr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</w:pPr>
      <w:r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BF40BC"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GET</w:t>
      </w:r>
      <w:r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  <w:tab/>
      </w:r>
      <w:r w:rsidRPr="00AB3126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POST</w:t>
      </w:r>
    </w:p>
    <w:p w14:paraId="5A9C9EBC" w14:textId="24F3A9DF" w:rsidR="00BF40BC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F5CB13" wp14:editId="3135F54C">
            <wp:simplePos x="0" y="0"/>
            <wp:positionH relativeFrom="column">
              <wp:posOffset>-420370</wp:posOffset>
            </wp:positionH>
            <wp:positionV relativeFrom="paragraph">
              <wp:posOffset>147955</wp:posOffset>
            </wp:positionV>
            <wp:extent cx="2796540" cy="3560155"/>
            <wp:effectExtent l="19050" t="19050" r="22860" b="215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56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924B5A" w14:textId="2820B7FF" w:rsidR="00BF40BC" w:rsidRPr="00914064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74452F8" wp14:editId="7F2D5C63">
            <wp:simplePos x="0" y="0"/>
            <wp:positionH relativeFrom="column">
              <wp:posOffset>2734310</wp:posOffset>
            </wp:positionH>
            <wp:positionV relativeFrom="paragraph">
              <wp:posOffset>7620</wp:posOffset>
            </wp:positionV>
            <wp:extent cx="2799715" cy="3466465"/>
            <wp:effectExtent l="19050" t="19050" r="19685" b="196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D05370" w14:textId="10A49E2E" w:rsidR="008E59AB" w:rsidRDefault="008E59AB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1654F7F8" w14:textId="54B9B3D8" w:rsidR="00F21295" w:rsidRDefault="00F21295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73353BA2" w14:textId="77408A60" w:rsidR="00F21295" w:rsidRDefault="00F21295" w:rsidP="008E59AB">
      <w:pPr>
        <w:rPr>
          <w:noProof/>
        </w:rPr>
      </w:pPr>
    </w:p>
    <w:p w14:paraId="02096A55" w14:textId="356434AF" w:rsidR="001F3387" w:rsidRDefault="001F3387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2F526343" w14:textId="77777777" w:rsidR="00AB3126" w:rsidRDefault="00AB3126" w:rsidP="008E59AB"/>
    <w:p w14:paraId="2BDE951B" w14:textId="77777777" w:rsidR="00AB3126" w:rsidRDefault="00AB3126" w:rsidP="008E59AB"/>
    <w:p w14:paraId="60E5D8AD" w14:textId="77777777" w:rsidR="00AB3126" w:rsidRDefault="00AB3126" w:rsidP="008E59AB"/>
    <w:p w14:paraId="2978361E" w14:textId="77777777" w:rsidR="00AB3126" w:rsidRDefault="00AB3126" w:rsidP="008E59AB"/>
    <w:p w14:paraId="17FDF96D" w14:textId="77777777" w:rsidR="00AB3126" w:rsidRDefault="00AB3126" w:rsidP="008E59AB"/>
    <w:p w14:paraId="667F3EE9" w14:textId="77777777" w:rsidR="00AB3126" w:rsidRDefault="00AB3126" w:rsidP="008E59AB"/>
    <w:p w14:paraId="437DD7D5" w14:textId="77777777" w:rsidR="00AB3126" w:rsidRDefault="00AB3126" w:rsidP="008E59AB"/>
    <w:p w14:paraId="7052FCAA" w14:textId="77777777" w:rsidR="00AB3126" w:rsidRDefault="00AB3126" w:rsidP="008E59AB"/>
    <w:p w14:paraId="26F3C483" w14:textId="77777777" w:rsidR="00AB3126" w:rsidRDefault="00AB3126" w:rsidP="008E59AB"/>
    <w:p w14:paraId="103F4C68" w14:textId="77777777" w:rsidR="00AB3126" w:rsidRDefault="00AB3126" w:rsidP="008E59AB"/>
    <w:p w14:paraId="56A8F62B" w14:textId="77777777" w:rsidR="00AB3126" w:rsidRDefault="00AB3126" w:rsidP="008E59AB"/>
    <w:p w14:paraId="1FD7AD8F" w14:textId="77777777" w:rsidR="00AB3126" w:rsidRDefault="00AB3126" w:rsidP="008E59AB"/>
    <w:p w14:paraId="59334E55" w14:textId="77777777" w:rsidR="00AB3126" w:rsidRDefault="00AB3126" w:rsidP="008E59AB"/>
    <w:p w14:paraId="5D734B0C" w14:textId="77777777" w:rsidR="00AB3126" w:rsidRDefault="00AB3126" w:rsidP="008E59AB"/>
    <w:p w14:paraId="0FD59CDB" w14:textId="77777777" w:rsidR="00AB3126" w:rsidRDefault="00AB3126" w:rsidP="008E59AB"/>
    <w:p w14:paraId="457D9DD1" w14:textId="396C4B48" w:rsidR="00AB3126" w:rsidRDefault="00AB3126" w:rsidP="008E59AB"/>
    <w:p w14:paraId="5B85D992" w14:textId="683AB8F2" w:rsidR="008E59AB" w:rsidRDefault="00AB3126" w:rsidP="008E59AB">
      <w:r>
        <w:rPr>
          <w:noProof/>
        </w:rPr>
        <w:drawing>
          <wp:anchor distT="0" distB="0" distL="114300" distR="114300" simplePos="0" relativeHeight="251673600" behindDoc="1" locked="0" layoutInCell="1" allowOverlap="1" wp14:anchorId="3F0E78C1" wp14:editId="0BEA2715">
            <wp:simplePos x="0" y="0"/>
            <wp:positionH relativeFrom="column">
              <wp:posOffset>2871470</wp:posOffset>
            </wp:positionH>
            <wp:positionV relativeFrom="paragraph">
              <wp:posOffset>285115</wp:posOffset>
            </wp:positionV>
            <wp:extent cx="2910840" cy="2214976"/>
            <wp:effectExtent l="19050" t="19050" r="22860" b="139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64" cy="2224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CB0D15" wp14:editId="0FA5D295">
            <wp:simplePos x="0" y="0"/>
            <wp:positionH relativeFrom="margin">
              <wp:posOffset>-572770</wp:posOffset>
            </wp:positionH>
            <wp:positionV relativeFrom="paragraph">
              <wp:posOffset>320891</wp:posOffset>
            </wp:positionV>
            <wp:extent cx="3024161" cy="2240280"/>
            <wp:effectExtent l="19050" t="19050" r="24130" b="266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61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ETE</w:t>
      </w:r>
      <w:r>
        <w:tab/>
      </w:r>
      <w:r>
        <w:tab/>
      </w:r>
      <w:r>
        <w:tab/>
      </w:r>
      <w:r>
        <w:tab/>
      </w:r>
      <w:r>
        <w:tab/>
      </w:r>
      <w:r>
        <w:tab/>
        <w:t>PUT</w:t>
      </w:r>
    </w:p>
    <w:p w14:paraId="2FD6147A" w14:textId="42DC49C3" w:rsidR="00670862" w:rsidRDefault="00670862" w:rsidP="008E59AB"/>
    <w:p w14:paraId="18069595" w14:textId="4FA54381" w:rsidR="00670862" w:rsidRDefault="00670862" w:rsidP="008E59AB"/>
    <w:p w14:paraId="121B858E" w14:textId="44DF5C52" w:rsidR="00670862" w:rsidRDefault="00670862" w:rsidP="008E59AB"/>
    <w:p w14:paraId="47E5976C" w14:textId="4DEED7B6" w:rsidR="00670862" w:rsidRDefault="00670862" w:rsidP="008E59AB"/>
    <w:p w14:paraId="5ED633E9" w14:textId="5A9266D5" w:rsidR="00670862" w:rsidRDefault="00670862" w:rsidP="008E59AB"/>
    <w:p w14:paraId="3D7FD684" w14:textId="6C555753" w:rsidR="00670862" w:rsidRDefault="00670862" w:rsidP="008E59AB"/>
    <w:p w14:paraId="2103EF09" w14:textId="2EF5E4B1" w:rsidR="00670862" w:rsidRDefault="00670862" w:rsidP="008E59AB"/>
    <w:p w14:paraId="2A532B86" w14:textId="53B9899F" w:rsidR="00670862" w:rsidRDefault="00670862" w:rsidP="008E59AB"/>
    <w:p w14:paraId="0FE17FB7" w14:textId="58ED58FC" w:rsidR="00670862" w:rsidRDefault="00670862" w:rsidP="008E59AB"/>
    <w:p w14:paraId="247B9CA8" w14:textId="35359C18" w:rsidR="00670862" w:rsidRDefault="00670862" w:rsidP="008E59AB"/>
    <w:p w14:paraId="64B20DFF" w14:textId="77777777" w:rsidR="00670862" w:rsidRDefault="00670862" w:rsidP="008E59AB"/>
    <w:p w14:paraId="7F80E10E" w14:textId="7039380F" w:rsidR="003A385C" w:rsidRDefault="003A385C" w:rsidP="00824CAD">
      <w:pPr>
        <w:keepNext/>
        <w:jc w:val="center"/>
        <w:rPr>
          <w:noProof/>
        </w:rPr>
      </w:pPr>
    </w:p>
    <w:p w14:paraId="4C951DB4" w14:textId="3BCC3A3B" w:rsidR="003A385C" w:rsidRDefault="00670862" w:rsidP="00670862">
      <w:pPr>
        <w:keepNext/>
        <w:rPr>
          <w:noProof/>
        </w:rPr>
      </w:pPr>
      <w:r>
        <w:rPr>
          <w:noProof/>
        </w:rPr>
        <w:t>API USUARIO</w:t>
      </w:r>
    </w:p>
    <w:p w14:paraId="27706860" w14:textId="77777777" w:rsidR="00670862" w:rsidRDefault="00670862" w:rsidP="00670862">
      <w:pPr>
        <w:rPr>
          <w:noProof/>
        </w:rPr>
      </w:pPr>
      <w:r>
        <w:rPr>
          <w:noProof/>
        </w:rPr>
        <w:t>GET</w:t>
      </w:r>
    </w:p>
    <w:p w14:paraId="1E60EFD0" w14:textId="77777777" w:rsidR="00670862" w:rsidRDefault="00670862" w:rsidP="00670862">
      <w:r>
        <w:rPr>
          <w:noProof/>
        </w:rPr>
        <w:drawing>
          <wp:inline distT="0" distB="0" distL="0" distR="0" wp14:anchorId="0794AD8B" wp14:editId="3EE4FCEE">
            <wp:extent cx="3520189" cy="184785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31" cy="1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63D" w14:textId="77777777" w:rsidR="00670862" w:rsidRDefault="00670862" w:rsidP="00670862"/>
    <w:p w14:paraId="186AE29B" w14:textId="3DAA7CBF" w:rsidR="00670862" w:rsidRDefault="00670862" w:rsidP="00670862">
      <w:r>
        <w:t>POST</w:t>
      </w:r>
    </w:p>
    <w:p w14:paraId="57841126" w14:textId="77777777" w:rsidR="00670862" w:rsidRDefault="00670862" w:rsidP="00670862">
      <w:r>
        <w:rPr>
          <w:noProof/>
        </w:rPr>
        <w:drawing>
          <wp:inline distT="0" distB="0" distL="0" distR="0" wp14:anchorId="3C955E68" wp14:editId="7F06A9BC">
            <wp:extent cx="3771900" cy="16650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164" cy="16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B88" w14:textId="52B9F228" w:rsidR="00670862" w:rsidRDefault="00670862" w:rsidP="00670862">
      <w:pPr>
        <w:rPr>
          <w:noProof/>
        </w:rPr>
      </w:pPr>
      <w:r>
        <w:t>PUT</w:t>
      </w:r>
    </w:p>
    <w:p w14:paraId="428BD8C6" w14:textId="0A080185" w:rsidR="00670862" w:rsidRDefault="00670862" w:rsidP="00670862">
      <w:r>
        <w:rPr>
          <w:noProof/>
        </w:rPr>
        <w:drawing>
          <wp:inline distT="0" distB="0" distL="0" distR="0" wp14:anchorId="702EF9C5" wp14:editId="787A3312">
            <wp:extent cx="4095750" cy="172036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795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307" w14:textId="77777777" w:rsidR="00670862" w:rsidRDefault="00670862" w:rsidP="00670862">
      <w:r>
        <w:t>DELETE</w:t>
      </w:r>
    </w:p>
    <w:p w14:paraId="24C493E0" w14:textId="77777777" w:rsidR="00670862" w:rsidRDefault="00670862" w:rsidP="00670862">
      <w:r>
        <w:rPr>
          <w:noProof/>
        </w:rPr>
        <w:drawing>
          <wp:inline distT="0" distB="0" distL="0" distR="0" wp14:anchorId="1071EB10" wp14:editId="3BC75E64">
            <wp:extent cx="4324350" cy="17924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847" cy="1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D6C" w14:textId="77777777" w:rsidR="00670862" w:rsidRDefault="00670862" w:rsidP="00670862"/>
    <w:p w14:paraId="49704082" w14:textId="77777777" w:rsidR="00670862" w:rsidRDefault="00670862" w:rsidP="00670862"/>
    <w:p w14:paraId="0A1C46DF" w14:textId="77777777" w:rsidR="00670862" w:rsidRDefault="00670862" w:rsidP="00670862"/>
    <w:p w14:paraId="7A9ED932" w14:textId="7267906B" w:rsidR="00670862" w:rsidRDefault="00670862" w:rsidP="00670862">
      <w:r>
        <w:lastRenderedPageBreak/>
        <w:t>API LOCAL</w:t>
      </w:r>
    </w:p>
    <w:p w14:paraId="3AFF5F48" w14:textId="77777777" w:rsidR="00670862" w:rsidRDefault="00670862" w:rsidP="00670862">
      <w:r>
        <w:t>GET</w:t>
      </w:r>
    </w:p>
    <w:p w14:paraId="71F71A68" w14:textId="77777777" w:rsidR="00670862" w:rsidRDefault="00670862" w:rsidP="00670862">
      <w:r>
        <w:rPr>
          <w:noProof/>
        </w:rPr>
        <w:drawing>
          <wp:inline distT="0" distB="0" distL="0" distR="0" wp14:anchorId="37506FB8" wp14:editId="4570EC68">
            <wp:extent cx="3760942" cy="1914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438" cy="19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EC09" w14:textId="77777777" w:rsidR="00670862" w:rsidRDefault="00670862" w:rsidP="00670862">
      <w:r>
        <w:t>POST</w:t>
      </w:r>
    </w:p>
    <w:p w14:paraId="7DB7F09B" w14:textId="77777777" w:rsidR="00670862" w:rsidRDefault="00670862" w:rsidP="00670862">
      <w:r>
        <w:rPr>
          <w:noProof/>
        </w:rPr>
        <w:drawing>
          <wp:inline distT="0" distB="0" distL="0" distR="0" wp14:anchorId="197CD3CF" wp14:editId="36B60FC6">
            <wp:extent cx="4256910" cy="203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441" cy="20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5443" w14:textId="77777777" w:rsidR="00670862" w:rsidRDefault="00670862" w:rsidP="00670862">
      <w:r>
        <w:t>PUT</w:t>
      </w:r>
    </w:p>
    <w:p w14:paraId="7C77A665" w14:textId="3CAB7222" w:rsidR="00670862" w:rsidRDefault="00670862" w:rsidP="00670862">
      <w:r>
        <w:rPr>
          <w:noProof/>
        </w:rPr>
        <w:drawing>
          <wp:inline distT="0" distB="0" distL="0" distR="0" wp14:anchorId="129F394D" wp14:editId="6EAD7480">
            <wp:extent cx="3918412" cy="1857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439" cy="18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C89" w14:textId="34E2D416" w:rsidR="00670862" w:rsidRDefault="00670862" w:rsidP="00670862">
      <w:r>
        <w:t>DELETE</w:t>
      </w:r>
    </w:p>
    <w:p w14:paraId="24E2AF6B" w14:textId="04C9616E" w:rsidR="00670862" w:rsidRDefault="00670862" w:rsidP="00670862">
      <w:pPr>
        <w:rPr>
          <w:noProof/>
        </w:rPr>
      </w:pPr>
      <w:r>
        <w:rPr>
          <w:noProof/>
        </w:rPr>
        <w:drawing>
          <wp:inline distT="0" distB="0" distL="0" distR="0" wp14:anchorId="1398DD65" wp14:editId="28AE89E4">
            <wp:extent cx="4675477" cy="2171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339" cy="21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6C0" w14:textId="61D642FE" w:rsidR="003A385C" w:rsidRDefault="003A385C" w:rsidP="00824CAD">
      <w:pPr>
        <w:keepNext/>
        <w:jc w:val="center"/>
        <w:rPr>
          <w:noProof/>
        </w:rPr>
      </w:pPr>
    </w:p>
    <w:p w14:paraId="64EAAE63" w14:textId="1A1916E4" w:rsidR="003A385C" w:rsidRDefault="003A385C" w:rsidP="00824CAD">
      <w:pPr>
        <w:keepNext/>
        <w:jc w:val="center"/>
        <w:rPr>
          <w:noProof/>
        </w:rPr>
      </w:pPr>
    </w:p>
    <w:p w14:paraId="667BC17D" w14:textId="723EC257" w:rsidR="003A385C" w:rsidRDefault="003A385C" w:rsidP="00824CAD">
      <w:pPr>
        <w:keepNext/>
        <w:jc w:val="center"/>
        <w:rPr>
          <w:noProof/>
        </w:rPr>
      </w:pPr>
    </w:p>
    <w:p w14:paraId="6CB2786B" w14:textId="3CCF49FF" w:rsidR="00914064" w:rsidRDefault="00914064" w:rsidP="00824CAD">
      <w:pPr>
        <w:keepNext/>
        <w:jc w:val="center"/>
        <w:rPr>
          <w:noProof/>
        </w:rPr>
      </w:pPr>
    </w:p>
    <w:p w14:paraId="4A536D6F" w14:textId="0B63AC33" w:rsidR="00914064" w:rsidRDefault="00914064" w:rsidP="00824CAD">
      <w:pPr>
        <w:keepNext/>
        <w:jc w:val="center"/>
        <w:rPr>
          <w:noProof/>
        </w:rPr>
      </w:pPr>
    </w:p>
    <w:p w14:paraId="1BEE3523" w14:textId="28338E27" w:rsidR="00914064" w:rsidRDefault="00914064" w:rsidP="00824CAD">
      <w:pPr>
        <w:keepNext/>
        <w:jc w:val="center"/>
        <w:rPr>
          <w:noProof/>
        </w:rPr>
      </w:pPr>
    </w:p>
    <w:p w14:paraId="74A182F2" w14:textId="740C47FA" w:rsidR="00914064" w:rsidRDefault="00914064" w:rsidP="00824CAD">
      <w:pPr>
        <w:keepNext/>
        <w:jc w:val="center"/>
        <w:rPr>
          <w:noProof/>
        </w:rPr>
      </w:pPr>
    </w:p>
    <w:p w14:paraId="1ADACB02" w14:textId="00ED6990" w:rsidR="00914064" w:rsidRDefault="00914064" w:rsidP="00824CAD">
      <w:pPr>
        <w:keepNext/>
        <w:jc w:val="center"/>
        <w:rPr>
          <w:noProof/>
        </w:rPr>
      </w:pPr>
    </w:p>
    <w:p w14:paraId="725B9E32" w14:textId="1E88559F" w:rsidR="00914064" w:rsidRDefault="00914064" w:rsidP="00824CAD">
      <w:pPr>
        <w:keepNext/>
        <w:jc w:val="center"/>
        <w:rPr>
          <w:noProof/>
        </w:rPr>
      </w:pPr>
    </w:p>
    <w:p w14:paraId="47A86C01" w14:textId="2513032F" w:rsidR="00914064" w:rsidRDefault="00914064" w:rsidP="00824CAD">
      <w:pPr>
        <w:keepNext/>
        <w:jc w:val="center"/>
        <w:rPr>
          <w:noProof/>
        </w:rPr>
      </w:pPr>
    </w:p>
    <w:p w14:paraId="0C86FFE7" w14:textId="2E524803" w:rsidR="00914064" w:rsidRDefault="00914064" w:rsidP="00824CAD">
      <w:pPr>
        <w:keepNext/>
        <w:jc w:val="center"/>
        <w:rPr>
          <w:noProof/>
        </w:rPr>
      </w:pPr>
    </w:p>
    <w:p w14:paraId="41600634" w14:textId="670810C3" w:rsidR="00914064" w:rsidRDefault="00914064" w:rsidP="00824CAD">
      <w:pPr>
        <w:keepNext/>
        <w:jc w:val="center"/>
        <w:rPr>
          <w:noProof/>
        </w:rPr>
      </w:pPr>
    </w:p>
    <w:p w14:paraId="31D963E1" w14:textId="651ED4EB" w:rsidR="00914064" w:rsidRDefault="00914064" w:rsidP="00824CAD">
      <w:pPr>
        <w:keepNext/>
        <w:jc w:val="center"/>
        <w:rPr>
          <w:noProof/>
        </w:rPr>
      </w:pPr>
    </w:p>
    <w:p w14:paraId="60376B85" w14:textId="3F3743FE" w:rsidR="00914064" w:rsidRDefault="00914064" w:rsidP="00824CAD">
      <w:pPr>
        <w:keepNext/>
        <w:jc w:val="center"/>
        <w:rPr>
          <w:noProof/>
        </w:rPr>
      </w:pPr>
    </w:p>
    <w:p w14:paraId="1DF3FDCB" w14:textId="0FFFD19E" w:rsidR="00914064" w:rsidRDefault="00914064" w:rsidP="00824CAD">
      <w:pPr>
        <w:keepNext/>
        <w:jc w:val="center"/>
        <w:rPr>
          <w:noProof/>
        </w:rPr>
      </w:pPr>
    </w:p>
    <w:p w14:paraId="4A7D7B53" w14:textId="2630ECA2" w:rsidR="00914064" w:rsidRDefault="00914064" w:rsidP="00824CAD">
      <w:pPr>
        <w:keepNext/>
        <w:jc w:val="center"/>
        <w:rPr>
          <w:noProof/>
        </w:rPr>
      </w:pPr>
    </w:p>
    <w:p w14:paraId="1C3EDAE9" w14:textId="53935EE2" w:rsidR="00914064" w:rsidRDefault="00914064" w:rsidP="00824CAD">
      <w:pPr>
        <w:keepNext/>
        <w:jc w:val="center"/>
        <w:rPr>
          <w:noProof/>
        </w:rPr>
      </w:pPr>
    </w:p>
    <w:p w14:paraId="3F57F6A9" w14:textId="4ED8C905" w:rsidR="00914064" w:rsidRDefault="00914064" w:rsidP="00824CAD">
      <w:pPr>
        <w:keepNext/>
        <w:jc w:val="center"/>
        <w:rPr>
          <w:noProof/>
        </w:rPr>
      </w:pPr>
    </w:p>
    <w:p w14:paraId="58871785" w14:textId="56448D91" w:rsidR="00914064" w:rsidRDefault="00914064" w:rsidP="00824CAD">
      <w:pPr>
        <w:keepNext/>
        <w:jc w:val="center"/>
        <w:rPr>
          <w:noProof/>
        </w:rPr>
      </w:pPr>
    </w:p>
    <w:p w14:paraId="3DA2E594" w14:textId="3850C2CC" w:rsidR="00914064" w:rsidRDefault="00914064" w:rsidP="00824CAD">
      <w:pPr>
        <w:keepNext/>
        <w:jc w:val="center"/>
        <w:rPr>
          <w:noProof/>
        </w:rPr>
      </w:pPr>
    </w:p>
    <w:p w14:paraId="2D34A01A" w14:textId="3BEACEA8" w:rsidR="00914064" w:rsidRDefault="00914064" w:rsidP="00824CAD">
      <w:pPr>
        <w:keepNext/>
        <w:jc w:val="center"/>
        <w:rPr>
          <w:noProof/>
        </w:rPr>
      </w:pPr>
    </w:p>
    <w:p w14:paraId="239FD4B6" w14:textId="3CEAD163" w:rsidR="00914064" w:rsidRDefault="00914064" w:rsidP="00824CAD">
      <w:pPr>
        <w:keepNext/>
        <w:jc w:val="center"/>
        <w:rPr>
          <w:noProof/>
        </w:rPr>
      </w:pPr>
    </w:p>
    <w:p w14:paraId="10AE07B2" w14:textId="1C90AC71" w:rsidR="00914064" w:rsidRDefault="00914064" w:rsidP="00824CAD">
      <w:pPr>
        <w:keepNext/>
        <w:jc w:val="center"/>
        <w:rPr>
          <w:noProof/>
        </w:rPr>
      </w:pPr>
    </w:p>
    <w:p w14:paraId="2128EAD1" w14:textId="33160E6F" w:rsidR="00914064" w:rsidRDefault="00914064" w:rsidP="00824CAD">
      <w:pPr>
        <w:keepNext/>
        <w:jc w:val="center"/>
        <w:rPr>
          <w:noProof/>
        </w:rPr>
      </w:pPr>
    </w:p>
    <w:p w14:paraId="589CB65D" w14:textId="0F0CE561" w:rsidR="00914064" w:rsidRDefault="00914064" w:rsidP="00824CAD">
      <w:pPr>
        <w:keepNext/>
        <w:jc w:val="center"/>
        <w:rPr>
          <w:noProof/>
        </w:rPr>
      </w:pPr>
    </w:p>
    <w:p w14:paraId="7CC87AAC" w14:textId="321720C8" w:rsidR="00914064" w:rsidRDefault="00914064" w:rsidP="00824CAD">
      <w:pPr>
        <w:keepNext/>
        <w:jc w:val="center"/>
        <w:rPr>
          <w:noProof/>
        </w:rPr>
      </w:pPr>
    </w:p>
    <w:p w14:paraId="3C515BB8" w14:textId="18386B20" w:rsidR="00914064" w:rsidRDefault="00914064" w:rsidP="00824CAD">
      <w:pPr>
        <w:keepNext/>
        <w:jc w:val="center"/>
        <w:rPr>
          <w:noProof/>
        </w:rPr>
      </w:pPr>
    </w:p>
    <w:p w14:paraId="477276D4" w14:textId="0D457271" w:rsidR="00914064" w:rsidRDefault="00914064" w:rsidP="00824CAD">
      <w:pPr>
        <w:keepNext/>
        <w:jc w:val="center"/>
        <w:rPr>
          <w:noProof/>
        </w:rPr>
      </w:pPr>
    </w:p>
    <w:p w14:paraId="3C442135" w14:textId="1CBAC506" w:rsidR="00914064" w:rsidRDefault="00914064" w:rsidP="00824CAD">
      <w:pPr>
        <w:keepNext/>
        <w:jc w:val="center"/>
        <w:rPr>
          <w:noProof/>
        </w:rPr>
      </w:pPr>
    </w:p>
    <w:p w14:paraId="442537B1" w14:textId="62D66A33" w:rsidR="00914064" w:rsidRDefault="00914064" w:rsidP="00824CAD">
      <w:pPr>
        <w:keepNext/>
        <w:jc w:val="center"/>
        <w:rPr>
          <w:noProof/>
        </w:rPr>
      </w:pPr>
    </w:p>
    <w:p w14:paraId="56B50BC1" w14:textId="7A90D429" w:rsidR="00914064" w:rsidRDefault="00914064" w:rsidP="00824CAD">
      <w:pPr>
        <w:keepNext/>
        <w:jc w:val="center"/>
        <w:rPr>
          <w:noProof/>
        </w:rPr>
      </w:pPr>
    </w:p>
    <w:p w14:paraId="21281C10" w14:textId="1AC94C56" w:rsidR="00914064" w:rsidRDefault="00914064" w:rsidP="00824CAD">
      <w:pPr>
        <w:keepNext/>
        <w:jc w:val="center"/>
        <w:rPr>
          <w:noProof/>
        </w:rPr>
      </w:pPr>
    </w:p>
    <w:p w14:paraId="37822D66" w14:textId="181477B3" w:rsidR="00914064" w:rsidRDefault="00914064" w:rsidP="00824CAD">
      <w:pPr>
        <w:keepNext/>
        <w:jc w:val="center"/>
        <w:rPr>
          <w:noProof/>
        </w:rPr>
      </w:pPr>
    </w:p>
    <w:p w14:paraId="6440D91B" w14:textId="26D5BACD" w:rsidR="00914064" w:rsidRDefault="00914064" w:rsidP="00824CAD">
      <w:pPr>
        <w:keepNext/>
        <w:jc w:val="center"/>
        <w:rPr>
          <w:noProof/>
        </w:rPr>
      </w:pPr>
    </w:p>
    <w:p w14:paraId="706C03B7" w14:textId="7AD77AFD" w:rsidR="00914064" w:rsidRDefault="00914064" w:rsidP="00824CAD">
      <w:pPr>
        <w:keepNext/>
        <w:jc w:val="center"/>
        <w:rPr>
          <w:noProof/>
        </w:rPr>
      </w:pPr>
    </w:p>
    <w:p w14:paraId="37963153" w14:textId="17EF08E8" w:rsidR="00914064" w:rsidRDefault="00914064" w:rsidP="00824CAD">
      <w:pPr>
        <w:keepNext/>
        <w:jc w:val="center"/>
        <w:rPr>
          <w:noProof/>
        </w:rPr>
      </w:pPr>
    </w:p>
    <w:p w14:paraId="48357842" w14:textId="46535CDC" w:rsidR="00914064" w:rsidRDefault="00914064" w:rsidP="00824CAD">
      <w:pPr>
        <w:keepNext/>
        <w:jc w:val="center"/>
        <w:rPr>
          <w:noProof/>
        </w:rPr>
      </w:pPr>
    </w:p>
    <w:p w14:paraId="071E3872" w14:textId="2D681CB2" w:rsidR="00914064" w:rsidRDefault="00914064" w:rsidP="00824CAD">
      <w:pPr>
        <w:keepNext/>
        <w:jc w:val="center"/>
        <w:rPr>
          <w:noProof/>
        </w:rPr>
      </w:pPr>
    </w:p>
    <w:p w14:paraId="0E21A3BF" w14:textId="3B938A03" w:rsidR="00914064" w:rsidRDefault="00914064" w:rsidP="00824CAD">
      <w:pPr>
        <w:keepNext/>
        <w:jc w:val="center"/>
        <w:rPr>
          <w:noProof/>
        </w:rPr>
      </w:pPr>
    </w:p>
    <w:p w14:paraId="262274B3" w14:textId="12E3C82E" w:rsidR="00914064" w:rsidRDefault="00914064" w:rsidP="00824CAD">
      <w:pPr>
        <w:keepNext/>
        <w:jc w:val="center"/>
        <w:rPr>
          <w:noProof/>
        </w:rPr>
      </w:pPr>
    </w:p>
    <w:p w14:paraId="47833552" w14:textId="0FA175DD" w:rsidR="00914064" w:rsidRDefault="00914064" w:rsidP="00824CAD">
      <w:pPr>
        <w:keepNext/>
        <w:jc w:val="center"/>
        <w:rPr>
          <w:noProof/>
        </w:rPr>
      </w:pPr>
    </w:p>
    <w:p w14:paraId="4033686A" w14:textId="0F398F24" w:rsidR="00914064" w:rsidRDefault="00914064" w:rsidP="00824CAD">
      <w:pPr>
        <w:keepNext/>
        <w:jc w:val="center"/>
        <w:rPr>
          <w:noProof/>
        </w:rPr>
      </w:pPr>
    </w:p>
    <w:p w14:paraId="2E350962" w14:textId="43B5BC02" w:rsidR="00914064" w:rsidRDefault="00914064" w:rsidP="00824CAD">
      <w:pPr>
        <w:keepNext/>
        <w:jc w:val="center"/>
        <w:rPr>
          <w:noProof/>
        </w:rPr>
      </w:pPr>
    </w:p>
    <w:p w14:paraId="2DFA768A" w14:textId="7CA24F7D" w:rsidR="00914064" w:rsidRDefault="00914064" w:rsidP="00824CAD">
      <w:pPr>
        <w:keepNext/>
        <w:jc w:val="center"/>
        <w:rPr>
          <w:noProof/>
        </w:rPr>
      </w:pPr>
    </w:p>
    <w:p w14:paraId="7B1D1B36" w14:textId="05D1C363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 w:rsidRPr="00914064"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  <w:t xml:space="preserve">PANTALLAS DE </w:t>
      </w:r>
      <w: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  <w:t>ERRORES</w:t>
      </w:r>
    </w:p>
    <w:p w14:paraId="5CB5D2BB" w14:textId="77777777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4033F3BB" w14:textId="77777777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5B7EBA39" w14:textId="1E81BB22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7B9C038D" w14:textId="77777777" w:rsidR="00914064" w:rsidRDefault="00914064" w:rsidP="00914064">
      <w:pPr>
        <w:rPr>
          <w:noProof/>
        </w:rPr>
      </w:pPr>
    </w:p>
    <w:p w14:paraId="4AF8A5E0" w14:textId="400060DC" w:rsidR="00914064" w:rsidRDefault="00914064" w:rsidP="00824CAD">
      <w:pPr>
        <w:keepNext/>
        <w:jc w:val="center"/>
        <w:rPr>
          <w:noProof/>
        </w:rPr>
      </w:pPr>
    </w:p>
    <w:p w14:paraId="400A6D3F" w14:textId="6B0DE1A0" w:rsidR="00914064" w:rsidRDefault="00914064" w:rsidP="00824CAD">
      <w:pPr>
        <w:keepNext/>
        <w:jc w:val="center"/>
        <w:rPr>
          <w:noProof/>
        </w:rPr>
      </w:pPr>
    </w:p>
    <w:p w14:paraId="0E95ABDE" w14:textId="1EEF1720" w:rsidR="00914064" w:rsidRDefault="00914064" w:rsidP="00824CAD">
      <w:pPr>
        <w:keepNext/>
        <w:jc w:val="center"/>
        <w:rPr>
          <w:noProof/>
        </w:rPr>
      </w:pPr>
    </w:p>
    <w:p w14:paraId="5BAFF31B" w14:textId="0E397DDD" w:rsidR="00914064" w:rsidRDefault="00914064" w:rsidP="00824CAD">
      <w:pPr>
        <w:keepNext/>
        <w:jc w:val="center"/>
        <w:rPr>
          <w:noProof/>
        </w:rPr>
      </w:pPr>
    </w:p>
    <w:p w14:paraId="6C56453A" w14:textId="77777777" w:rsidR="00914064" w:rsidRDefault="00914064" w:rsidP="00824CAD">
      <w:pPr>
        <w:keepNext/>
        <w:jc w:val="center"/>
        <w:rPr>
          <w:noProof/>
        </w:rPr>
      </w:pPr>
    </w:p>
    <w:p w14:paraId="2340E910" w14:textId="0C39E10F" w:rsidR="00914064" w:rsidRDefault="00914064" w:rsidP="00824CAD">
      <w:pPr>
        <w:keepNext/>
        <w:jc w:val="center"/>
        <w:rPr>
          <w:noProof/>
        </w:rPr>
      </w:pPr>
    </w:p>
    <w:p w14:paraId="237BB28D" w14:textId="71F4BCFF" w:rsidR="00914064" w:rsidRDefault="00914064" w:rsidP="00824CAD">
      <w:pPr>
        <w:keepNext/>
        <w:jc w:val="center"/>
        <w:rPr>
          <w:noProof/>
        </w:rPr>
      </w:pPr>
      <w:r>
        <w:rPr>
          <w:noProof/>
        </w:rPr>
        <w:t>+</w:t>
      </w:r>
    </w:p>
    <w:p w14:paraId="31A04C46" w14:textId="6D9ADBDA" w:rsidR="00914064" w:rsidRDefault="00914064" w:rsidP="00824CAD">
      <w:pPr>
        <w:keepNext/>
        <w:jc w:val="center"/>
        <w:rPr>
          <w:noProof/>
        </w:rPr>
      </w:pPr>
    </w:p>
    <w:p w14:paraId="68F133A7" w14:textId="08577872" w:rsidR="00914064" w:rsidRDefault="00914064" w:rsidP="00824CAD">
      <w:pPr>
        <w:keepNext/>
        <w:jc w:val="center"/>
        <w:rPr>
          <w:noProof/>
        </w:rPr>
      </w:pPr>
    </w:p>
    <w:p w14:paraId="1EB45AAC" w14:textId="0807473D" w:rsidR="00914064" w:rsidRDefault="00914064" w:rsidP="00824CAD">
      <w:pPr>
        <w:keepNext/>
        <w:jc w:val="center"/>
        <w:rPr>
          <w:noProof/>
        </w:rPr>
      </w:pPr>
    </w:p>
    <w:p w14:paraId="1A449EF8" w14:textId="07B95EB4" w:rsidR="00914064" w:rsidRDefault="00914064" w:rsidP="00824CAD">
      <w:pPr>
        <w:keepNext/>
        <w:jc w:val="center"/>
        <w:rPr>
          <w:noProof/>
        </w:rPr>
      </w:pPr>
    </w:p>
    <w:p w14:paraId="0CED5137" w14:textId="5DDC2776" w:rsidR="00914064" w:rsidRDefault="00914064" w:rsidP="00824CAD">
      <w:pPr>
        <w:keepNext/>
        <w:jc w:val="center"/>
        <w:rPr>
          <w:noProof/>
        </w:rPr>
      </w:pPr>
    </w:p>
    <w:p w14:paraId="58E371B1" w14:textId="288D6B7E" w:rsidR="00914064" w:rsidRDefault="00914064" w:rsidP="00824CAD">
      <w:pPr>
        <w:keepNext/>
        <w:jc w:val="center"/>
        <w:rPr>
          <w:noProof/>
        </w:rPr>
      </w:pPr>
    </w:p>
    <w:p w14:paraId="54619298" w14:textId="3E41B88C" w:rsidR="00914064" w:rsidRDefault="00914064" w:rsidP="00824CAD">
      <w:pPr>
        <w:keepNext/>
        <w:jc w:val="center"/>
        <w:rPr>
          <w:noProof/>
        </w:rPr>
      </w:pPr>
    </w:p>
    <w:p w14:paraId="7A5198D7" w14:textId="5E794D58" w:rsidR="00914064" w:rsidRDefault="00914064" w:rsidP="00824CAD">
      <w:pPr>
        <w:keepNext/>
        <w:jc w:val="center"/>
        <w:rPr>
          <w:noProof/>
        </w:rPr>
      </w:pPr>
    </w:p>
    <w:p w14:paraId="5E1EAF77" w14:textId="74143740" w:rsidR="00914064" w:rsidRDefault="00914064" w:rsidP="00824CAD">
      <w:pPr>
        <w:keepNext/>
        <w:jc w:val="center"/>
        <w:rPr>
          <w:noProof/>
        </w:rPr>
      </w:pPr>
    </w:p>
    <w:p w14:paraId="2325CAF2" w14:textId="7BE758B6" w:rsidR="00914064" w:rsidRDefault="00914064" w:rsidP="00824CAD">
      <w:pPr>
        <w:keepNext/>
        <w:jc w:val="center"/>
        <w:rPr>
          <w:noProof/>
        </w:rPr>
      </w:pPr>
    </w:p>
    <w:p w14:paraId="75434429" w14:textId="1EBFE6C1" w:rsidR="00914064" w:rsidRDefault="00914064" w:rsidP="00824CAD">
      <w:pPr>
        <w:keepNext/>
        <w:jc w:val="center"/>
        <w:rPr>
          <w:noProof/>
        </w:rPr>
      </w:pPr>
    </w:p>
    <w:p w14:paraId="3F4828AD" w14:textId="29DB2B51" w:rsidR="00914064" w:rsidRDefault="00914064" w:rsidP="00824CAD">
      <w:pPr>
        <w:keepNext/>
        <w:jc w:val="center"/>
        <w:rPr>
          <w:noProof/>
        </w:rPr>
      </w:pPr>
    </w:p>
    <w:p w14:paraId="04218686" w14:textId="15326932" w:rsidR="00914064" w:rsidRDefault="00914064" w:rsidP="00824CAD">
      <w:pPr>
        <w:keepNext/>
        <w:jc w:val="center"/>
        <w:rPr>
          <w:noProof/>
        </w:rPr>
      </w:pPr>
    </w:p>
    <w:p w14:paraId="49FA6494" w14:textId="25F14B33" w:rsidR="00914064" w:rsidRDefault="00914064" w:rsidP="00824CAD">
      <w:pPr>
        <w:keepNext/>
        <w:jc w:val="center"/>
        <w:rPr>
          <w:noProof/>
        </w:rPr>
      </w:pPr>
    </w:p>
    <w:p w14:paraId="34DE974E" w14:textId="5A5F5284" w:rsidR="00914064" w:rsidRDefault="00914064" w:rsidP="00824CAD">
      <w:pPr>
        <w:keepNext/>
        <w:jc w:val="center"/>
        <w:rPr>
          <w:noProof/>
        </w:rPr>
      </w:pPr>
    </w:p>
    <w:p w14:paraId="15ED8139" w14:textId="745F385B" w:rsidR="00914064" w:rsidRDefault="00914064" w:rsidP="00824CAD">
      <w:pPr>
        <w:keepNext/>
        <w:jc w:val="center"/>
        <w:rPr>
          <w:noProof/>
        </w:rPr>
      </w:pPr>
    </w:p>
    <w:p w14:paraId="6BF25AFD" w14:textId="517977D4" w:rsidR="00914064" w:rsidRDefault="00914064" w:rsidP="00824CAD">
      <w:pPr>
        <w:keepNext/>
        <w:jc w:val="center"/>
        <w:rPr>
          <w:noProof/>
        </w:rPr>
      </w:pPr>
    </w:p>
    <w:p w14:paraId="5C18981C" w14:textId="4D8C33DA" w:rsidR="00914064" w:rsidRDefault="00914064" w:rsidP="00824CAD">
      <w:pPr>
        <w:keepNext/>
        <w:jc w:val="center"/>
        <w:rPr>
          <w:noProof/>
        </w:rPr>
      </w:pPr>
    </w:p>
    <w:p w14:paraId="55C520E8" w14:textId="2C2CC7D6" w:rsidR="00914064" w:rsidRDefault="00914064" w:rsidP="00824CAD">
      <w:pPr>
        <w:keepNext/>
        <w:jc w:val="center"/>
        <w:rPr>
          <w:noProof/>
        </w:rPr>
      </w:pPr>
    </w:p>
    <w:p w14:paraId="4CFB2F8A" w14:textId="5B5B8FF5" w:rsidR="00914064" w:rsidRDefault="00914064" w:rsidP="00824CAD">
      <w:pPr>
        <w:keepNext/>
        <w:jc w:val="center"/>
        <w:rPr>
          <w:noProof/>
        </w:rPr>
      </w:pPr>
    </w:p>
    <w:p w14:paraId="62AE8723" w14:textId="5C834173" w:rsidR="00914064" w:rsidRDefault="00914064" w:rsidP="00824CAD">
      <w:pPr>
        <w:keepNext/>
        <w:jc w:val="center"/>
        <w:rPr>
          <w:noProof/>
        </w:rPr>
      </w:pPr>
    </w:p>
    <w:p w14:paraId="3272BCA8" w14:textId="76BC57BD" w:rsidR="00914064" w:rsidRDefault="00914064" w:rsidP="00824CAD">
      <w:pPr>
        <w:keepNext/>
        <w:jc w:val="center"/>
        <w:rPr>
          <w:noProof/>
        </w:rPr>
      </w:pPr>
    </w:p>
    <w:p w14:paraId="327EDE47" w14:textId="77777777" w:rsidR="00914064" w:rsidRDefault="00914064" w:rsidP="00824CAD">
      <w:pPr>
        <w:keepNext/>
        <w:jc w:val="center"/>
        <w:rPr>
          <w:noProof/>
        </w:rPr>
      </w:pPr>
    </w:p>
    <w:p w14:paraId="4C94244E" w14:textId="77777777" w:rsidR="00914064" w:rsidRDefault="00914064" w:rsidP="00824CAD">
      <w:pPr>
        <w:keepNext/>
        <w:jc w:val="center"/>
        <w:rPr>
          <w:noProof/>
        </w:rPr>
      </w:pPr>
    </w:p>
    <w:p w14:paraId="7301CEA5" w14:textId="77777777" w:rsidR="00914064" w:rsidRDefault="00914064" w:rsidP="00824CAD">
      <w:pPr>
        <w:keepNext/>
        <w:jc w:val="center"/>
        <w:rPr>
          <w:noProof/>
        </w:rPr>
      </w:pPr>
    </w:p>
    <w:p w14:paraId="641D562F" w14:textId="77777777" w:rsidR="00914064" w:rsidRDefault="00914064" w:rsidP="00824CAD">
      <w:pPr>
        <w:keepNext/>
        <w:jc w:val="center"/>
        <w:rPr>
          <w:noProof/>
        </w:rPr>
      </w:pPr>
    </w:p>
    <w:p w14:paraId="572C2A1D" w14:textId="77777777" w:rsidR="00914064" w:rsidRDefault="00914064" w:rsidP="00824CAD">
      <w:pPr>
        <w:keepNext/>
        <w:jc w:val="center"/>
        <w:rPr>
          <w:noProof/>
        </w:rPr>
      </w:pPr>
    </w:p>
    <w:p w14:paraId="60613973" w14:textId="77777777" w:rsidR="00914064" w:rsidRDefault="00914064" w:rsidP="00824CAD">
      <w:pPr>
        <w:keepNext/>
        <w:jc w:val="center"/>
        <w:rPr>
          <w:noProof/>
        </w:rPr>
      </w:pPr>
    </w:p>
    <w:p w14:paraId="6ADC500E" w14:textId="77777777" w:rsidR="00914064" w:rsidRDefault="00914064" w:rsidP="00824CAD">
      <w:pPr>
        <w:keepNext/>
        <w:jc w:val="center"/>
        <w:rPr>
          <w:noProof/>
        </w:rPr>
      </w:pPr>
    </w:p>
    <w:p w14:paraId="672A5D88" w14:textId="77777777" w:rsidR="00914064" w:rsidRDefault="00914064" w:rsidP="00824CAD">
      <w:pPr>
        <w:keepNext/>
        <w:jc w:val="center"/>
        <w:rPr>
          <w:noProof/>
        </w:rPr>
      </w:pPr>
    </w:p>
    <w:p w14:paraId="13AD9ED2" w14:textId="77777777" w:rsidR="00914064" w:rsidRDefault="00914064" w:rsidP="00824CAD">
      <w:pPr>
        <w:keepNext/>
        <w:jc w:val="center"/>
        <w:rPr>
          <w:noProof/>
        </w:rPr>
      </w:pPr>
    </w:p>
    <w:p w14:paraId="0F85903A" w14:textId="77777777" w:rsidR="00914064" w:rsidRDefault="00914064" w:rsidP="00824CAD">
      <w:pPr>
        <w:keepNext/>
        <w:jc w:val="center"/>
        <w:rPr>
          <w:noProof/>
        </w:rPr>
      </w:pPr>
    </w:p>
    <w:p w14:paraId="5A51CC01" w14:textId="77777777" w:rsidR="00914064" w:rsidRDefault="00914064" w:rsidP="00824CAD">
      <w:pPr>
        <w:keepNext/>
        <w:jc w:val="center"/>
        <w:rPr>
          <w:noProof/>
        </w:rPr>
      </w:pPr>
    </w:p>
    <w:p w14:paraId="5FF3196E" w14:textId="77777777" w:rsidR="00914064" w:rsidRDefault="00914064" w:rsidP="00824CAD">
      <w:pPr>
        <w:keepNext/>
        <w:jc w:val="center"/>
        <w:rPr>
          <w:noProof/>
        </w:rPr>
      </w:pPr>
    </w:p>
    <w:p w14:paraId="66993EE2" w14:textId="77777777" w:rsidR="00914064" w:rsidRDefault="00914064" w:rsidP="00914064">
      <w:pPr>
        <w:keepNext/>
        <w:rPr>
          <w:noProof/>
        </w:rPr>
      </w:pPr>
    </w:p>
    <w:p w14:paraId="62DA59A1" w14:textId="77777777" w:rsidR="00914064" w:rsidRDefault="00914064" w:rsidP="00914064">
      <w:pPr>
        <w:keepNext/>
        <w:rPr>
          <w:noProof/>
        </w:rPr>
      </w:pPr>
    </w:p>
    <w:p w14:paraId="59C9FF06" w14:textId="6DAD4F2D" w:rsidR="00914064" w:rsidRDefault="00914064" w:rsidP="00914064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E10394A" wp14:editId="31ABE02F">
            <wp:simplePos x="0" y="0"/>
            <wp:positionH relativeFrom="column">
              <wp:posOffset>1276531</wp:posOffset>
            </wp:positionH>
            <wp:positionV relativeFrom="paragraph">
              <wp:posOffset>1891483</wp:posOffset>
            </wp:positionV>
            <wp:extent cx="3438525" cy="613410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4064" w:rsidSect="0048138D">
      <w:footerReference w:type="default" r:id="rId2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5BC6" w14:textId="77777777" w:rsidR="00C9651E" w:rsidRDefault="00C9651E" w:rsidP="000F1717">
      <w:r>
        <w:separator/>
      </w:r>
    </w:p>
  </w:endnote>
  <w:endnote w:type="continuationSeparator" w:id="0">
    <w:p w14:paraId="0675F108" w14:textId="77777777" w:rsidR="00C9651E" w:rsidRDefault="00C9651E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6EC6448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7101F6C5" wp14:editId="7364D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65D019A3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7F3DFD00" wp14:editId="081FD5BA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732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0645EDD8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DFD0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01A732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0645EDD8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17F38" w14:textId="77777777" w:rsidR="00C9651E" w:rsidRDefault="00C9651E" w:rsidP="000F1717">
      <w:r>
        <w:separator/>
      </w:r>
    </w:p>
  </w:footnote>
  <w:footnote w:type="continuationSeparator" w:id="0">
    <w:p w14:paraId="11DE35DF" w14:textId="77777777" w:rsidR="00C9651E" w:rsidRDefault="00C9651E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B4C"/>
    <w:multiLevelType w:val="multilevel"/>
    <w:tmpl w:val="F42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F6714"/>
    <w:multiLevelType w:val="hybridMultilevel"/>
    <w:tmpl w:val="21366438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9743E2A"/>
    <w:multiLevelType w:val="hybridMultilevel"/>
    <w:tmpl w:val="14AC8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C58"/>
    <w:multiLevelType w:val="hybridMultilevel"/>
    <w:tmpl w:val="3D16F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92482"/>
    <w:multiLevelType w:val="multilevel"/>
    <w:tmpl w:val="85C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763D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31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34A5"/>
    <w:multiLevelType w:val="hybridMultilevel"/>
    <w:tmpl w:val="C1A0B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37BE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161"/>
    <w:multiLevelType w:val="hybridMultilevel"/>
    <w:tmpl w:val="E332A8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4BC"/>
    <w:multiLevelType w:val="hybridMultilevel"/>
    <w:tmpl w:val="C22A5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10BB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13D73"/>
    <w:multiLevelType w:val="hybridMultilevel"/>
    <w:tmpl w:val="2558F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CE1"/>
    <w:multiLevelType w:val="hybridMultilevel"/>
    <w:tmpl w:val="ED2A2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4EA"/>
    <w:multiLevelType w:val="hybridMultilevel"/>
    <w:tmpl w:val="F8C2EF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86B43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07EE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06BA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812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286E"/>
    <w:multiLevelType w:val="hybridMultilevel"/>
    <w:tmpl w:val="855CC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8F47D5"/>
    <w:multiLevelType w:val="hybridMultilevel"/>
    <w:tmpl w:val="D130BF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A599A"/>
    <w:multiLevelType w:val="multilevel"/>
    <w:tmpl w:val="7A2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71D39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496D"/>
    <w:multiLevelType w:val="hybridMultilevel"/>
    <w:tmpl w:val="E2CEB3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0D41AA"/>
    <w:multiLevelType w:val="multilevel"/>
    <w:tmpl w:val="9C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875CEC"/>
    <w:multiLevelType w:val="multilevel"/>
    <w:tmpl w:val="071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4"/>
  </w:num>
  <w:num w:numId="5">
    <w:abstractNumId w:val="3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0"/>
  </w:num>
  <w:num w:numId="11">
    <w:abstractNumId w:val="7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11"/>
  </w:num>
  <w:num w:numId="17">
    <w:abstractNumId w:val="8"/>
  </w:num>
  <w:num w:numId="18">
    <w:abstractNumId w:val="22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0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00C1"/>
    <w:rsid w:val="00005CC7"/>
    <w:rsid w:val="00022F65"/>
    <w:rsid w:val="00026F13"/>
    <w:rsid w:val="000516DE"/>
    <w:rsid w:val="00055B73"/>
    <w:rsid w:val="00055DF7"/>
    <w:rsid w:val="00076B77"/>
    <w:rsid w:val="0009297A"/>
    <w:rsid w:val="0009458D"/>
    <w:rsid w:val="000A2ABE"/>
    <w:rsid w:val="000A5434"/>
    <w:rsid w:val="000C6573"/>
    <w:rsid w:val="000C667E"/>
    <w:rsid w:val="000C6F8D"/>
    <w:rsid w:val="000D40FF"/>
    <w:rsid w:val="000D674B"/>
    <w:rsid w:val="000D7B45"/>
    <w:rsid w:val="000E1F12"/>
    <w:rsid w:val="000E2A92"/>
    <w:rsid w:val="000E62A1"/>
    <w:rsid w:val="000F1717"/>
    <w:rsid w:val="000F206B"/>
    <w:rsid w:val="00101BD6"/>
    <w:rsid w:val="00114D4B"/>
    <w:rsid w:val="00121CD5"/>
    <w:rsid w:val="00131CF7"/>
    <w:rsid w:val="00132CFF"/>
    <w:rsid w:val="00151E8A"/>
    <w:rsid w:val="001712B7"/>
    <w:rsid w:val="00171685"/>
    <w:rsid w:val="00171AB4"/>
    <w:rsid w:val="001823E9"/>
    <w:rsid w:val="00192D06"/>
    <w:rsid w:val="00196C66"/>
    <w:rsid w:val="001A0821"/>
    <w:rsid w:val="001A19CF"/>
    <w:rsid w:val="001B75E7"/>
    <w:rsid w:val="001C57FB"/>
    <w:rsid w:val="001C7BAA"/>
    <w:rsid w:val="001D4E03"/>
    <w:rsid w:val="001E70ED"/>
    <w:rsid w:val="001F19A0"/>
    <w:rsid w:val="001F3387"/>
    <w:rsid w:val="00210F9E"/>
    <w:rsid w:val="002224E8"/>
    <w:rsid w:val="00223418"/>
    <w:rsid w:val="00230D4A"/>
    <w:rsid w:val="00232631"/>
    <w:rsid w:val="0028577C"/>
    <w:rsid w:val="00285B37"/>
    <w:rsid w:val="002908C6"/>
    <w:rsid w:val="00290D5A"/>
    <w:rsid w:val="002931FC"/>
    <w:rsid w:val="002A475B"/>
    <w:rsid w:val="002B057F"/>
    <w:rsid w:val="002B20E6"/>
    <w:rsid w:val="002C1B00"/>
    <w:rsid w:val="002C56F3"/>
    <w:rsid w:val="002F0B3B"/>
    <w:rsid w:val="00305B9E"/>
    <w:rsid w:val="00323EAC"/>
    <w:rsid w:val="00325429"/>
    <w:rsid w:val="003261E5"/>
    <w:rsid w:val="0035126B"/>
    <w:rsid w:val="003531B0"/>
    <w:rsid w:val="00384604"/>
    <w:rsid w:val="003A065E"/>
    <w:rsid w:val="003A385C"/>
    <w:rsid w:val="003A634D"/>
    <w:rsid w:val="003B6C08"/>
    <w:rsid w:val="003D5665"/>
    <w:rsid w:val="003E4E3D"/>
    <w:rsid w:val="003F064C"/>
    <w:rsid w:val="003F7670"/>
    <w:rsid w:val="003F7F0B"/>
    <w:rsid w:val="00402873"/>
    <w:rsid w:val="004060F0"/>
    <w:rsid w:val="004477FE"/>
    <w:rsid w:val="00454118"/>
    <w:rsid w:val="00466B52"/>
    <w:rsid w:val="00466D7D"/>
    <w:rsid w:val="0048138D"/>
    <w:rsid w:val="004D17A6"/>
    <w:rsid w:val="004D258E"/>
    <w:rsid w:val="004F2EB5"/>
    <w:rsid w:val="004F6E44"/>
    <w:rsid w:val="00513FD2"/>
    <w:rsid w:val="00530E49"/>
    <w:rsid w:val="0053633B"/>
    <w:rsid w:val="00543A24"/>
    <w:rsid w:val="00543A5E"/>
    <w:rsid w:val="005479B2"/>
    <w:rsid w:val="00551DDB"/>
    <w:rsid w:val="005523BE"/>
    <w:rsid w:val="00556473"/>
    <w:rsid w:val="00584E01"/>
    <w:rsid w:val="005866DB"/>
    <w:rsid w:val="00587A60"/>
    <w:rsid w:val="0059126D"/>
    <w:rsid w:val="00595F2B"/>
    <w:rsid w:val="005A00D0"/>
    <w:rsid w:val="005A6D85"/>
    <w:rsid w:val="005C1125"/>
    <w:rsid w:val="005C3C4B"/>
    <w:rsid w:val="005C6F26"/>
    <w:rsid w:val="005C78C8"/>
    <w:rsid w:val="005D584F"/>
    <w:rsid w:val="005E3B2E"/>
    <w:rsid w:val="005E45FC"/>
    <w:rsid w:val="00607BFA"/>
    <w:rsid w:val="00613015"/>
    <w:rsid w:val="006159F8"/>
    <w:rsid w:val="006202B9"/>
    <w:rsid w:val="006211CC"/>
    <w:rsid w:val="006212C4"/>
    <w:rsid w:val="006238F1"/>
    <w:rsid w:val="006447F8"/>
    <w:rsid w:val="00647E37"/>
    <w:rsid w:val="00652A13"/>
    <w:rsid w:val="00654C80"/>
    <w:rsid w:val="0066007D"/>
    <w:rsid w:val="00662CBC"/>
    <w:rsid w:val="00664CF3"/>
    <w:rsid w:val="0066664D"/>
    <w:rsid w:val="00670862"/>
    <w:rsid w:val="006741D3"/>
    <w:rsid w:val="00692917"/>
    <w:rsid w:val="00693F4A"/>
    <w:rsid w:val="006A5D4E"/>
    <w:rsid w:val="006C2F99"/>
    <w:rsid w:val="006C7372"/>
    <w:rsid w:val="006E2F5F"/>
    <w:rsid w:val="006E6F66"/>
    <w:rsid w:val="006F0E5E"/>
    <w:rsid w:val="00700F7C"/>
    <w:rsid w:val="0070242A"/>
    <w:rsid w:val="00704B33"/>
    <w:rsid w:val="00734310"/>
    <w:rsid w:val="00736876"/>
    <w:rsid w:val="00754F07"/>
    <w:rsid w:val="00765D91"/>
    <w:rsid w:val="00766828"/>
    <w:rsid w:val="00773A14"/>
    <w:rsid w:val="00775A9E"/>
    <w:rsid w:val="00776B1D"/>
    <w:rsid w:val="0078323A"/>
    <w:rsid w:val="00796D6B"/>
    <w:rsid w:val="007B66A6"/>
    <w:rsid w:val="007D0E7E"/>
    <w:rsid w:val="007D1C70"/>
    <w:rsid w:val="007F6B33"/>
    <w:rsid w:val="008025E4"/>
    <w:rsid w:val="008033C6"/>
    <w:rsid w:val="00805911"/>
    <w:rsid w:val="0080604D"/>
    <w:rsid w:val="00814DCE"/>
    <w:rsid w:val="00824CAD"/>
    <w:rsid w:val="0084188F"/>
    <w:rsid w:val="00844814"/>
    <w:rsid w:val="0085084B"/>
    <w:rsid w:val="00855074"/>
    <w:rsid w:val="0086207D"/>
    <w:rsid w:val="0087303F"/>
    <w:rsid w:val="00874E8C"/>
    <w:rsid w:val="00876D5E"/>
    <w:rsid w:val="0087736A"/>
    <w:rsid w:val="00882C52"/>
    <w:rsid w:val="008842A3"/>
    <w:rsid w:val="008924F1"/>
    <w:rsid w:val="008B588C"/>
    <w:rsid w:val="008C3C07"/>
    <w:rsid w:val="008C4706"/>
    <w:rsid w:val="008D3B16"/>
    <w:rsid w:val="008D5270"/>
    <w:rsid w:val="008E0D37"/>
    <w:rsid w:val="008E59AB"/>
    <w:rsid w:val="008F13CE"/>
    <w:rsid w:val="0091393C"/>
    <w:rsid w:val="00914064"/>
    <w:rsid w:val="00915731"/>
    <w:rsid w:val="009200DB"/>
    <w:rsid w:val="009203D9"/>
    <w:rsid w:val="009212C0"/>
    <w:rsid w:val="00930703"/>
    <w:rsid w:val="009311B0"/>
    <w:rsid w:val="0094381B"/>
    <w:rsid w:val="00944672"/>
    <w:rsid w:val="00972E91"/>
    <w:rsid w:val="009919EF"/>
    <w:rsid w:val="0099703C"/>
    <w:rsid w:val="009C3927"/>
    <w:rsid w:val="009C7C5F"/>
    <w:rsid w:val="009D141C"/>
    <w:rsid w:val="009F69F3"/>
    <w:rsid w:val="00A02183"/>
    <w:rsid w:val="00A032E9"/>
    <w:rsid w:val="00A10137"/>
    <w:rsid w:val="00A13938"/>
    <w:rsid w:val="00A158E7"/>
    <w:rsid w:val="00A21F2C"/>
    <w:rsid w:val="00A465B0"/>
    <w:rsid w:val="00A5613C"/>
    <w:rsid w:val="00A74525"/>
    <w:rsid w:val="00A83A01"/>
    <w:rsid w:val="00A867D9"/>
    <w:rsid w:val="00AB3126"/>
    <w:rsid w:val="00AF7B0D"/>
    <w:rsid w:val="00B02603"/>
    <w:rsid w:val="00B029B4"/>
    <w:rsid w:val="00B03CE2"/>
    <w:rsid w:val="00B048BC"/>
    <w:rsid w:val="00B20A36"/>
    <w:rsid w:val="00B275DE"/>
    <w:rsid w:val="00B3625C"/>
    <w:rsid w:val="00B42012"/>
    <w:rsid w:val="00B43E52"/>
    <w:rsid w:val="00B5729A"/>
    <w:rsid w:val="00B840D2"/>
    <w:rsid w:val="00B92034"/>
    <w:rsid w:val="00BA45A2"/>
    <w:rsid w:val="00BB6A6A"/>
    <w:rsid w:val="00BB6D6A"/>
    <w:rsid w:val="00BB73DE"/>
    <w:rsid w:val="00BC3D1F"/>
    <w:rsid w:val="00BD1A99"/>
    <w:rsid w:val="00BF40BC"/>
    <w:rsid w:val="00C03A0F"/>
    <w:rsid w:val="00C07A55"/>
    <w:rsid w:val="00C103D5"/>
    <w:rsid w:val="00C12C86"/>
    <w:rsid w:val="00C21709"/>
    <w:rsid w:val="00C21750"/>
    <w:rsid w:val="00C24288"/>
    <w:rsid w:val="00C302D8"/>
    <w:rsid w:val="00C33F30"/>
    <w:rsid w:val="00C40102"/>
    <w:rsid w:val="00C47E10"/>
    <w:rsid w:val="00C5197B"/>
    <w:rsid w:val="00C51E35"/>
    <w:rsid w:val="00C606EC"/>
    <w:rsid w:val="00C82437"/>
    <w:rsid w:val="00C836EF"/>
    <w:rsid w:val="00C83E9E"/>
    <w:rsid w:val="00C83FAF"/>
    <w:rsid w:val="00C851A9"/>
    <w:rsid w:val="00C852F9"/>
    <w:rsid w:val="00C9651E"/>
    <w:rsid w:val="00CB00DB"/>
    <w:rsid w:val="00CB02A8"/>
    <w:rsid w:val="00CD1A49"/>
    <w:rsid w:val="00CE05FE"/>
    <w:rsid w:val="00CE0B8A"/>
    <w:rsid w:val="00D13C68"/>
    <w:rsid w:val="00D21129"/>
    <w:rsid w:val="00D36A2B"/>
    <w:rsid w:val="00D378AD"/>
    <w:rsid w:val="00D422EE"/>
    <w:rsid w:val="00D4490A"/>
    <w:rsid w:val="00D61105"/>
    <w:rsid w:val="00D6730D"/>
    <w:rsid w:val="00D67AEC"/>
    <w:rsid w:val="00D7468F"/>
    <w:rsid w:val="00D75577"/>
    <w:rsid w:val="00DA5186"/>
    <w:rsid w:val="00DC5F03"/>
    <w:rsid w:val="00DD0616"/>
    <w:rsid w:val="00DD4066"/>
    <w:rsid w:val="00DE73AE"/>
    <w:rsid w:val="00DE7F13"/>
    <w:rsid w:val="00DF05A4"/>
    <w:rsid w:val="00DF4799"/>
    <w:rsid w:val="00DF55BC"/>
    <w:rsid w:val="00E153D2"/>
    <w:rsid w:val="00E2612B"/>
    <w:rsid w:val="00E26819"/>
    <w:rsid w:val="00E27108"/>
    <w:rsid w:val="00E35927"/>
    <w:rsid w:val="00E368D2"/>
    <w:rsid w:val="00E53ABB"/>
    <w:rsid w:val="00E57613"/>
    <w:rsid w:val="00E647EB"/>
    <w:rsid w:val="00E80C7E"/>
    <w:rsid w:val="00E921C2"/>
    <w:rsid w:val="00EA5BD7"/>
    <w:rsid w:val="00EB7610"/>
    <w:rsid w:val="00EC5862"/>
    <w:rsid w:val="00ED08BE"/>
    <w:rsid w:val="00ED0E2C"/>
    <w:rsid w:val="00F02850"/>
    <w:rsid w:val="00F07B3A"/>
    <w:rsid w:val="00F14E73"/>
    <w:rsid w:val="00F16E44"/>
    <w:rsid w:val="00F17E9B"/>
    <w:rsid w:val="00F20985"/>
    <w:rsid w:val="00F21295"/>
    <w:rsid w:val="00F2224A"/>
    <w:rsid w:val="00F27895"/>
    <w:rsid w:val="00F327AF"/>
    <w:rsid w:val="00F32FBA"/>
    <w:rsid w:val="00F3392E"/>
    <w:rsid w:val="00F40366"/>
    <w:rsid w:val="00F43E2C"/>
    <w:rsid w:val="00F45AEE"/>
    <w:rsid w:val="00F54C1D"/>
    <w:rsid w:val="00F605FA"/>
    <w:rsid w:val="00F67E63"/>
    <w:rsid w:val="00F7518A"/>
    <w:rsid w:val="00F85CB4"/>
    <w:rsid w:val="00F9733D"/>
    <w:rsid w:val="00FA21C9"/>
    <w:rsid w:val="00FC13F6"/>
    <w:rsid w:val="00FC276D"/>
    <w:rsid w:val="00FC55B6"/>
    <w:rsid w:val="00FC6FDB"/>
    <w:rsid w:val="00FF0ADC"/>
    <w:rsid w:val="00FF18E5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C4AD0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6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703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3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7518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751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8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108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99703C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9703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3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6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gl">
    <w:name w:val="gl"/>
    <w:basedOn w:val="Normal"/>
    <w:rsid w:val="00BB6D6A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EA5BD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14D4B"/>
    <w:rPr>
      <w:i/>
      <w:iCs/>
    </w:rPr>
  </w:style>
  <w:style w:type="character" w:customStyle="1" w:styleId="sc0">
    <w:name w:val="sc0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38F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6238F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Fuentedeprrafopredeter"/>
    <w:rsid w:val="006238F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6238F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6238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C404D5-3511-4735-889C-3ADBC9C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Bryan</cp:lastModifiedBy>
  <cp:revision>8</cp:revision>
  <cp:lastPrinted>2020-07-12T00:43:00Z</cp:lastPrinted>
  <dcterms:created xsi:type="dcterms:W3CDTF">2020-10-24T14:36:00Z</dcterms:created>
  <dcterms:modified xsi:type="dcterms:W3CDTF">2020-11-08T17:54:00Z</dcterms:modified>
</cp:coreProperties>
</file>